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2F" w:rsidRDefault="00066E0B" w:rsidP="00281660">
      <w:pPr>
        <w:pStyle w:val="a4"/>
        <w:spacing w:before="0" w:beforeAutospacing="0" w:after="0" w:afterAutospacing="0"/>
        <w:jc w:val="center"/>
        <w:rPr>
          <w:b/>
        </w:rPr>
      </w:pPr>
      <w:r>
        <w:t>Сведения о доходах, расходах, об имуществе и обязательствах имущественного характера</w:t>
      </w:r>
      <w:r w:rsidRPr="00592208">
        <w:rPr>
          <w:b/>
        </w:rPr>
        <w:t xml:space="preserve"> </w:t>
      </w:r>
    </w:p>
    <w:p w:rsidR="00281660" w:rsidRDefault="00FB202F" w:rsidP="00281660">
      <w:pPr>
        <w:pStyle w:val="a4"/>
        <w:spacing w:before="0" w:beforeAutospacing="0" w:after="0" w:afterAutospacing="0"/>
        <w:jc w:val="center"/>
      </w:pPr>
      <w:r>
        <w:t>муниципальных</w:t>
      </w:r>
      <w:r w:rsidR="00032D37" w:rsidRPr="00260789">
        <w:t xml:space="preserve"> </w:t>
      </w:r>
      <w:r w:rsidR="00260789" w:rsidRPr="00260789">
        <w:t>служащих</w:t>
      </w:r>
      <w:r>
        <w:t xml:space="preserve"> аппарата Администрации </w:t>
      </w:r>
      <w:r w:rsidR="00924A5F">
        <w:t>Киселевского сельского поселения</w:t>
      </w:r>
      <w:r w:rsidR="00260789">
        <w:t xml:space="preserve"> и членов их семей</w:t>
      </w:r>
    </w:p>
    <w:p w:rsidR="00066E0B" w:rsidRDefault="004B20F6" w:rsidP="00281660">
      <w:pPr>
        <w:pStyle w:val="a4"/>
        <w:spacing w:before="0" w:beforeAutospacing="0" w:after="0" w:afterAutospacing="0"/>
        <w:jc w:val="center"/>
      </w:pPr>
      <w:r>
        <w:t>за период с 1 января 201</w:t>
      </w:r>
      <w:r w:rsidR="0051331D">
        <w:t>9</w:t>
      </w:r>
      <w:r w:rsidR="00066E0B">
        <w:t xml:space="preserve"> года по 31 декабря 201</w:t>
      </w:r>
      <w:r w:rsidR="0051331D">
        <w:t>9</w:t>
      </w:r>
      <w:r w:rsidR="00066E0B">
        <w:t xml:space="preserve"> года</w:t>
      </w:r>
    </w:p>
    <w:p w:rsidR="006826BE" w:rsidRDefault="006826BE" w:rsidP="00281660">
      <w:pPr>
        <w:pStyle w:val="a4"/>
        <w:spacing w:before="0" w:beforeAutospacing="0" w:after="0" w:afterAutospacing="0"/>
        <w:jc w:val="center"/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701"/>
        <w:gridCol w:w="1559"/>
        <w:gridCol w:w="1701"/>
        <w:gridCol w:w="1134"/>
        <w:gridCol w:w="850"/>
        <w:gridCol w:w="1286"/>
        <w:gridCol w:w="1124"/>
        <w:gridCol w:w="851"/>
        <w:gridCol w:w="1275"/>
        <w:gridCol w:w="1276"/>
        <w:gridCol w:w="992"/>
      </w:tblGrid>
      <w:tr w:rsidR="00711951" w:rsidRPr="005132C0" w:rsidTr="00782075">
        <w:tc>
          <w:tcPr>
            <w:tcW w:w="568" w:type="dxa"/>
            <w:vMerge w:val="restart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№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5E71E8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Фамилия и ин</w:t>
            </w:r>
            <w:r w:rsidRPr="005132C0">
              <w:rPr>
                <w:sz w:val="20"/>
                <w:szCs w:val="20"/>
              </w:rPr>
              <w:t>и</w:t>
            </w:r>
            <w:r w:rsidRPr="005132C0">
              <w:rPr>
                <w:sz w:val="20"/>
                <w:szCs w:val="20"/>
              </w:rPr>
              <w:t xml:space="preserve">циалы лица, чьи сведения 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711951" w:rsidRPr="005132C0" w:rsidRDefault="00771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11951" w:rsidRPr="005132C0">
              <w:rPr>
                <w:sz w:val="20"/>
                <w:szCs w:val="20"/>
              </w:rPr>
              <w:t>олжность</w:t>
            </w:r>
          </w:p>
        </w:tc>
        <w:tc>
          <w:tcPr>
            <w:tcW w:w="5244" w:type="dxa"/>
            <w:gridSpan w:val="4"/>
          </w:tcPr>
          <w:p w:rsidR="00711951" w:rsidRPr="005132C0" w:rsidRDefault="00711951" w:rsidP="007716C6">
            <w:pPr>
              <w:pStyle w:val="a4"/>
              <w:spacing w:line="240" w:lineRule="exact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Объекты</w:t>
            </w:r>
            <w:r w:rsidR="007716C6">
              <w:rPr>
                <w:sz w:val="20"/>
                <w:szCs w:val="20"/>
              </w:rPr>
              <w:t xml:space="preserve"> недвижимости, находящиеся в </w:t>
            </w:r>
            <w:r w:rsidRPr="005132C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5E71E8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 xml:space="preserve">Объекты недвижимости, </w:t>
            </w:r>
          </w:p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:rsidR="00711951" w:rsidRPr="005132C0" w:rsidRDefault="00711951" w:rsidP="005132C0">
            <w:pPr>
              <w:pStyle w:val="a4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Транспор</w:t>
            </w:r>
            <w:r w:rsidRPr="005132C0">
              <w:rPr>
                <w:sz w:val="20"/>
                <w:szCs w:val="20"/>
              </w:rPr>
              <w:t>т</w:t>
            </w:r>
            <w:r w:rsidRPr="005132C0">
              <w:rPr>
                <w:sz w:val="20"/>
                <w:szCs w:val="20"/>
              </w:rPr>
              <w:t>ные средс</w:t>
            </w:r>
            <w:r w:rsidRPr="005132C0">
              <w:rPr>
                <w:sz w:val="20"/>
                <w:szCs w:val="20"/>
              </w:rPr>
              <w:t>т</w:t>
            </w:r>
            <w:r w:rsidRPr="005132C0">
              <w:rPr>
                <w:sz w:val="20"/>
                <w:szCs w:val="20"/>
              </w:rPr>
              <w:t>ва (вид, марка)</w:t>
            </w:r>
          </w:p>
        </w:tc>
        <w:tc>
          <w:tcPr>
            <w:tcW w:w="1276" w:type="dxa"/>
            <w:vMerge w:val="restart"/>
          </w:tcPr>
          <w:p w:rsidR="005E71E8" w:rsidRDefault="00711951" w:rsidP="005E71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Декларир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 xml:space="preserve">ванный </w:t>
            </w:r>
          </w:p>
          <w:p w:rsidR="00711951" w:rsidRPr="005132C0" w:rsidRDefault="00711951" w:rsidP="005E71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992" w:type="dxa"/>
            <w:vMerge w:val="restart"/>
          </w:tcPr>
          <w:p w:rsidR="00711951" w:rsidRPr="005132C0" w:rsidRDefault="00711951" w:rsidP="005132C0">
            <w:pPr>
              <w:pStyle w:val="a4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вед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 об исто</w:t>
            </w:r>
            <w:r w:rsidRPr="005132C0">
              <w:rPr>
                <w:sz w:val="20"/>
                <w:szCs w:val="20"/>
              </w:rPr>
              <w:t>ч</w:t>
            </w:r>
            <w:r w:rsidRPr="005132C0">
              <w:rPr>
                <w:sz w:val="20"/>
                <w:szCs w:val="20"/>
              </w:rPr>
              <w:t>никах получ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 средств, за счет которых сове</w:t>
            </w:r>
            <w:r w:rsidRPr="005132C0">
              <w:rPr>
                <w:sz w:val="20"/>
                <w:szCs w:val="20"/>
              </w:rPr>
              <w:t>р</w:t>
            </w:r>
            <w:r w:rsidRPr="005132C0">
              <w:rPr>
                <w:sz w:val="20"/>
                <w:szCs w:val="20"/>
              </w:rPr>
              <w:t>шена сделка (вид прио</w:t>
            </w:r>
            <w:r w:rsidRPr="005132C0">
              <w:rPr>
                <w:sz w:val="20"/>
                <w:szCs w:val="20"/>
              </w:rPr>
              <w:t>б</w:t>
            </w:r>
            <w:r w:rsidRPr="005132C0">
              <w:rPr>
                <w:sz w:val="20"/>
                <w:szCs w:val="20"/>
              </w:rPr>
              <w:t>ретенн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го им</w:t>
            </w:r>
            <w:r w:rsidRPr="005132C0">
              <w:rPr>
                <w:sz w:val="20"/>
                <w:szCs w:val="20"/>
              </w:rPr>
              <w:t>у</w:t>
            </w:r>
            <w:r w:rsidRPr="005132C0">
              <w:rPr>
                <w:sz w:val="20"/>
                <w:szCs w:val="20"/>
              </w:rPr>
              <w:t>щества, исто</w:t>
            </w:r>
            <w:r w:rsidRPr="005132C0">
              <w:rPr>
                <w:sz w:val="20"/>
                <w:szCs w:val="20"/>
              </w:rPr>
              <w:t>ч</w:t>
            </w:r>
            <w:r w:rsidRPr="005132C0">
              <w:rPr>
                <w:sz w:val="20"/>
                <w:szCs w:val="20"/>
              </w:rPr>
              <w:t>ники)</w:t>
            </w:r>
          </w:p>
        </w:tc>
      </w:tr>
      <w:tr w:rsidR="00711951" w:rsidRPr="005132C0" w:rsidTr="00782075">
        <w:trPr>
          <w:cantSplit/>
          <w:trHeight w:val="1134"/>
        </w:trPr>
        <w:tc>
          <w:tcPr>
            <w:tcW w:w="568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собственн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трана расп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лож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</w:t>
            </w:r>
          </w:p>
        </w:tc>
        <w:tc>
          <w:tcPr>
            <w:tcW w:w="1286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2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страна расп</w:t>
            </w:r>
            <w:r w:rsidRPr="005132C0">
              <w:rPr>
                <w:sz w:val="20"/>
                <w:szCs w:val="20"/>
              </w:rPr>
              <w:t>о</w:t>
            </w:r>
            <w:r w:rsidRPr="005132C0">
              <w:rPr>
                <w:sz w:val="20"/>
                <w:szCs w:val="20"/>
              </w:rPr>
              <w:t>лож</w:t>
            </w:r>
            <w:r w:rsidRPr="005132C0">
              <w:rPr>
                <w:sz w:val="20"/>
                <w:szCs w:val="20"/>
              </w:rPr>
              <w:t>е</w:t>
            </w:r>
            <w:r w:rsidRPr="005132C0">
              <w:rPr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1951" w:rsidRPr="005132C0" w:rsidTr="00782075">
        <w:tc>
          <w:tcPr>
            <w:tcW w:w="568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8</w:t>
            </w:r>
          </w:p>
        </w:tc>
        <w:tc>
          <w:tcPr>
            <w:tcW w:w="1124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11951" w:rsidRPr="005132C0" w:rsidRDefault="00711951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32C0">
              <w:rPr>
                <w:sz w:val="20"/>
                <w:szCs w:val="20"/>
              </w:rPr>
              <w:t>13</w:t>
            </w:r>
          </w:p>
        </w:tc>
      </w:tr>
      <w:tr w:rsidR="005E3A5F" w:rsidRPr="005132C0" w:rsidTr="00782075">
        <w:tc>
          <w:tcPr>
            <w:tcW w:w="568" w:type="dxa"/>
          </w:tcPr>
          <w:p w:rsidR="005E3A5F" w:rsidRPr="005132C0" w:rsidRDefault="003F1F1C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E3A5F" w:rsidRPr="005132C0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ваева Л.И.</w:t>
            </w:r>
          </w:p>
        </w:tc>
        <w:tc>
          <w:tcPr>
            <w:tcW w:w="1701" w:type="dxa"/>
          </w:tcPr>
          <w:p w:rsidR="005E3A5F" w:rsidRPr="005132C0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исел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5E3A5F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3A5F">
              <w:rPr>
                <w:sz w:val="20"/>
                <w:szCs w:val="20"/>
              </w:rPr>
              <w:t>емельный участок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63F2F" w:rsidRDefault="008E36C6" w:rsidP="00463F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36C6" w:rsidRDefault="008E36C6" w:rsidP="00463F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с супругом</w:t>
            </w:r>
          </w:p>
          <w:p w:rsidR="00376F56" w:rsidRDefault="00376F56" w:rsidP="008E36C6">
            <w:pPr>
              <w:jc w:val="center"/>
            </w:pPr>
          </w:p>
          <w:p w:rsidR="008E36C6" w:rsidRPr="008E36C6" w:rsidRDefault="008E36C6" w:rsidP="008E36C6">
            <w:pPr>
              <w:jc w:val="center"/>
              <w:rPr>
                <w:sz w:val="20"/>
                <w:szCs w:val="20"/>
              </w:rPr>
            </w:pPr>
            <w:r w:rsidRPr="008E36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E3A5F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1</w:t>
            </w:r>
            <w:r w:rsidR="00CF26D2">
              <w:rPr>
                <w:sz w:val="20"/>
                <w:szCs w:val="20"/>
              </w:rPr>
              <w:t>,0</w:t>
            </w: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63F2F" w:rsidRDefault="00463F2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</w:tcPr>
          <w:p w:rsidR="005E3A5F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63F2F" w:rsidRDefault="00463F2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36C6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E36C6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5E3A5F" w:rsidRPr="005132C0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5E3A5F" w:rsidRPr="005132C0" w:rsidRDefault="009962B4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851" w:type="dxa"/>
          </w:tcPr>
          <w:p w:rsidR="005E3A5F" w:rsidRPr="005132C0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3A5F" w:rsidRPr="005132C0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3A5F" w:rsidRPr="005132C0" w:rsidRDefault="008E36C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53,75</w:t>
            </w:r>
          </w:p>
        </w:tc>
        <w:tc>
          <w:tcPr>
            <w:tcW w:w="992" w:type="dxa"/>
          </w:tcPr>
          <w:p w:rsidR="005E3A5F" w:rsidRPr="005132C0" w:rsidRDefault="005E3A5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76F56" w:rsidRPr="005132C0" w:rsidTr="00782075">
        <w:tc>
          <w:tcPr>
            <w:tcW w:w="568" w:type="dxa"/>
          </w:tcPr>
          <w:p w:rsidR="00376F56" w:rsidRPr="005132C0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76F56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6F56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6F56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5A5712">
              <w:rPr>
                <w:sz w:val="20"/>
                <w:szCs w:val="20"/>
              </w:rPr>
              <w:t>1/5</w:t>
            </w: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с супругой</w:t>
            </w:r>
          </w:p>
        </w:tc>
        <w:tc>
          <w:tcPr>
            <w:tcW w:w="1134" w:type="dxa"/>
          </w:tcPr>
          <w:p w:rsidR="00376F56" w:rsidRDefault="005A5712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999</w:t>
            </w:r>
            <w:r w:rsidR="00CF26D2">
              <w:rPr>
                <w:sz w:val="20"/>
                <w:szCs w:val="20"/>
              </w:rPr>
              <w:t>,0</w:t>
            </w: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A293E" w:rsidRDefault="009962B4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376F56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A293E" w:rsidRDefault="004A293E" w:rsidP="00B063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="00B0634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286" w:type="dxa"/>
          </w:tcPr>
          <w:p w:rsidR="00376F56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376F56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6F56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6F56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8</w:t>
            </w:r>
            <w:r w:rsidR="005A5712">
              <w:rPr>
                <w:sz w:val="20"/>
                <w:szCs w:val="20"/>
              </w:rPr>
              <w:t>,</w:t>
            </w:r>
          </w:p>
          <w:p w:rsidR="004A293E" w:rsidRPr="004A293E" w:rsidRDefault="004A293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4A29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376F56" w:rsidRDefault="005A5712" w:rsidP="00463F2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49,51</w:t>
            </w:r>
          </w:p>
        </w:tc>
        <w:tc>
          <w:tcPr>
            <w:tcW w:w="992" w:type="dxa"/>
          </w:tcPr>
          <w:p w:rsidR="00376F56" w:rsidRPr="005132C0" w:rsidRDefault="00376F56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782075">
        <w:tc>
          <w:tcPr>
            <w:tcW w:w="568" w:type="dxa"/>
          </w:tcPr>
          <w:p w:rsidR="004D4A1E" w:rsidRPr="003A7BF5" w:rsidRDefault="003F1F1C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D4A1E" w:rsidRPr="004D4A1E" w:rsidRDefault="004D4A1E" w:rsidP="00AB6E26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Белянская И.Н.</w:t>
            </w:r>
          </w:p>
          <w:p w:rsidR="004D4A1E" w:rsidRPr="004D4A1E" w:rsidRDefault="004D4A1E" w:rsidP="00AB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ведущий </w:t>
            </w:r>
          </w:p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специалист по вопросам </w:t>
            </w:r>
          </w:p>
          <w:p w:rsidR="004D4A1E" w:rsidRPr="004D4A1E" w:rsidRDefault="004D4A1E" w:rsidP="005132C0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бухгалтерского учета</w:t>
            </w:r>
          </w:p>
        </w:tc>
        <w:tc>
          <w:tcPr>
            <w:tcW w:w="1559" w:type="dxa"/>
          </w:tcPr>
          <w:p w:rsidR="004D4A1E" w:rsidRPr="004D4A1E" w:rsidRDefault="004D4A1E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4D4A1E" w:rsidRDefault="004D4A1E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4D4A1E" w:rsidRDefault="004D4A1E" w:rsidP="00924A5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земельный участок 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жилая ква</w:t>
            </w:r>
            <w:r w:rsidRPr="004D4A1E">
              <w:rPr>
                <w:sz w:val="20"/>
                <w:szCs w:val="20"/>
              </w:rPr>
              <w:t>р</w:t>
            </w:r>
            <w:r w:rsidRPr="004D4A1E">
              <w:rPr>
                <w:sz w:val="20"/>
                <w:szCs w:val="20"/>
              </w:rPr>
              <w:t>тира</w:t>
            </w:r>
          </w:p>
        </w:tc>
        <w:tc>
          <w:tcPr>
            <w:tcW w:w="1124" w:type="dxa"/>
          </w:tcPr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300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5,7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оссия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оссия</w:t>
            </w:r>
          </w:p>
          <w:p w:rsidR="004D4A1E" w:rsidRP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4A1E" w:rsidRP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4A1E" w:rsidRPr="004D4A1E" w:rsidRDefault="00446A5B" w:rsidP="00D01C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73,55</w:t>
            </w:r>
          </w:p>
        </w:tc>
        <w:tc>
          <w:tcPr>
            <w:tcW w:w="992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782075">
        <w:tc>
          <w:tcPr>
            <w:tcW w:w="568" w:type="dxa"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Default="004D4A1E" w:rsidP="005E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D4A1E" w:rsidRDefault="004D4A1E" w:rsidP="005E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</w:t>
            </w:r>
            <w:r w:rsidR="00CF26D2">
              <w:rPr>
                <w:sz w:val="20"/>
                <w:szCs w:val="20"/>
              </w:rPr>
              <w:t>,0</w:t>
            </w:r>
          </w:p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D4A1E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24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4A1E" w:rsidRPr="003A7BF5" w:rsidRDefault="00446A5B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76,24</w:t>
            </w:r>
          </w:p>
        </w:tc>
        <w:tc>
          <w:tcPr>
            <w:tcW w:w="992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782075">
        <w:tc>
          <w:tcPr>
            <w:tcW w:w="568" w:type="dxa"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Default="004D4A1E" w:rsidP="005E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4D4A1E" w:rsidRDefault="004D4A1E" w:rsidP="005E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земельный участок 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жил</w:t>
            </w:r>
            <w:r>
              <w:rPr>
                <w:sz w:val="20"/>
                <w:szCs w:val="20"/>
              </w:rPr>
              <w:t>ая</w:t>
            </w:r>
            <w:r w:rsidRPr="003A7B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1124" w:type="dxa"/>
          </w:tcPr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300</w:t>
            </w:r>
          </w:p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4D4A1E" w:rsidRDefault="004D4A1E" w:rsidP="004D4A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5,7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4A1E" w:rsidRPr="003A7BF5" w:rsidRDefault="004D4A1E" w:rsidP="005E26E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782075">
        <w:tc>
          <w:tcPr>
            <w:tcW w:w="568" w:type="dxa"/>
          </w:tcPr>
          <w:p w:rsidR="004D4A1E" w:rsidRPr="003A7BF5" w:rsidRDefault="003F1F1C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D4A1E" w:rsidRPr="009962B4" w:rsidRDefault="0051331D" w:rsidP="00F0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ьняков А.А.</w:t>
            </w:r>
          </w:p>
        </w:tc>
        <w:tc>
          <w:tcPr>
            <w:tcW w:w="1701" w:type="dxa"/>
          </w:tcPr>
          <w:p w:rsidR="004D4A1E" w:rsidRPr="009962B4" w:rsidRDefault="004D4A1E" w:rsidP="00370909">
            <w:pPr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 xml:space="preserve">ведущий </w:t>
            </w:r>
          </w:p>
          <w:p w:rsidR="004D4A1E" w:rsidRPr="009962B4" w:rsidRDefault="004D4A1E" w:rsidP="00924A5F">
            <w:pPr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>специалист по вопросам им</w:t>
            </w:r>
            <w:r w:rsidRPr="009962B4">
              <w:rPr>
                <w:sz w:val="20"/>
                <w:szCs w:val="20"/>
              </w:rPr>
              <w:t>у</w:t>
            </w:r>
            <w:r w:rsidRPr="009962B4">
              <w:rPr>
                <w:sz w:val="20"/>
                <w:szCs w:val="20"/>
              </w:rPr>
              <w:t>щественных и земельных о</w:t>
            </w:r>
            <w:r w:rsidRPr="009962B4">
              <w:rPr>
                <w:sz w:val="20"/>
                <w:szCs w:val="20"/>
              </w:rPr>
              <w:t>т</w:t>
            </w:r>
            <w:r w:rsidRPr="009962B4">
              <w:rPr>
                <w:sz w:val="20"/>
                <w:szCs w:val="20"/>
              </w:rPr>
              <w:t>ношений</w:t>
            </w:r>
          </w:p>
        </w:tc>
        <w:tc>
          <w:tcPr>
            <w:tcW w:w="1559" w:type="dxa"/>
          </w:tcPr>
          <w:p w:rsidR="004D4A1E" w:rsidRPr="009962B4" w:rsidRDefault="006937CF" w:rsidP="00C75D8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9962B4" w:rsidRDefault="006937CF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94C18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94C18" w:rsidRPr="009962B4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1124" w:type="dxa"/>
          </w:tcPr>
          <w:p w:rsidR="004D4A1E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</w:t>
            </w:r>
          </w:p>
          <w:p w:rsidR="00A94C18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94C18" w:rsidRPr="009962B4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4D4A1E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4C18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94C18" w:rsidRPr="009962B4" w:rsidRDefault="00A94C18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 xml:space="preserve">легковой </w:t>
            </w:r>
          </w:p>
          <w:p w:rsidR="004D4A1E" w:rsidRPr="009962B4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>автомобиль</w:t>
            </w:r>
          </w:p>
          <w:p w:rsidR="004D4A1E" w:rsidRPr="009962B4" w:rsidRDefault="004D4A1E" w:rsidP="00A94C1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962B4">
              <w:rPr>
                <w:sz w:val="20"/>
                <w:szCs w:val="20"/>
              </w:rPr>
              <w:t>ВАЗ-</w:t>
            </w:r>
            <w:r w:rsidR="00A94C18">
              <w:rPr>
                <w:sz w:val="20"/>
                <w:szCs w:val="20"/>
              </w:rPr>
              <w:t>21213</w:t>
            </w:r>
          </w:p>
        </w:tc>
        <w:tc>
          <w:tcPr>
            <w:tcW w:w="1276" w:type="dxa"/>
          </w:tcPr>
          <w:p w:rsidR="004D4A1E" w:rsidRPr="009962B4" w:rsidRDefault="00F45D77" w:rsidP="00113B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4,70</w:t>
            </w:r>
          </w:p>
        </w:tc>
        <w:tc>
          <w:tcPr>
            <w:tcW w:w="992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782075">
        <w:tc>
          <w:tcPr>
            <w:tcW w:w="568" w:type="dxa"/>
            <w:vMerge w:val="restart"/>
          </w:tcPr>
          <w:p w:rsidR="004D4A1E" w:rsidRPr="003A7BF5" w:rsidRDefault="00EC17D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Ю.С.</w:t>
            </w:r>
          </w:p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3A7BF5" w:rsidRDefault="00846288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D4A1E">
              <w:rPr>
                <w:sz w:val="20"/>
                <w:szCs w:val="20"/>
              </w:rPr>
              <w:t>едущий сп</w:t>
            </w:r>
            <w:r w:rsidR="004D4A1E">
              <w:rPr>
                <w:sz w:val="20"/>
                <w:szCs w:val="20"/>
              </w:rPr>
              <w:t>е</w:t>
            </w:r>
            <w:r w:rsidR="004D4A1E">
              <w:rPr>
                <w:sz w:val="20"/>
                <w:szCs w:val="20"/>
              </w:rPr>
              <w:t>циалист по в</w:t>
            </w:r>
            <w:r w:rsidR="004D4A1E">
              <w:rPr>
                <w:sz w:val="20"/>
                <w:szCs w:val="20"/>
              </w:rPr>
              <w:t>о</w:t>
            </w:r>
            <w:r w:rsidR="004D4A1E">
              <w:rPr>
                <w:sz w:val="20"/>
                <w:szCs w:val="20"/>
              </w:rPr>
              <w:t>просам мобил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зационной по</w:t>
            </w:r>
            <w:r w:rsidR="004D4A1E">
              <w:rPr>
                <w:sz w:val="20"/>
                <w:szCs w:val="20"/>
              </w:rPr>
              <w:t>д</w:t>
            </w:r>
            <w:r w:rsidR="004D4A1E">
              <w:rPr>
                <w:sz w:val="20"/>
                <w:szCs w:val="20"/>
              </w:rPr>
              <w:t>готовки и чре</w:t>
            </w:r>
            <w:r w:rsidR="004D4A1E">
              <w:rPr>
                <w:sz w:val="20"/>
                <w:szCs w:val="20"/>
              </w:rPr>
              <w:t>з</w:t>
            </w:r>
            <w:r w:rsidR="004D4A1E">
              <w:rPr>
                <w:sz w:val="20"/>
                <w:szCs w:val="20"/>
              </w:rPr>
              <w:t>вычайных с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туаций</w:t>
            </w:r>
          </w:p>
        </w:tc>
        <w:tc>
          <w:tcPr>
            <w:tcW w:w="1559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Pr="003A7BF5" w:rsidRDefault="004D4A1E" w:rsidP="00B017B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земельный участок </w:t>
            </w:r>
          </w:p>
          <w:p w:rsidR="004D4A1E" w:rsidRPr="003A7BF5" w:rsidRDefault="004D4A1E" w:rsidP="00B017B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жил</w:t>
            </w:r>
            <w:r>
              <w:rPr>
                <w:sz w:val="20"/>
                <w:szCs w:val="20"/>
              </w:rPr>
              <w:t>ая</w:t>
            </w:r>
            <w:r w:rsidRPr="003A7B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1124" w:type="dxa"/>
          </w:tcPr>
          <w:p w:rsidR="004D4A1E" w:rsidRPr="003A7BF5" w:rsidRDefault="00846288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4D4A1E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851" w:type="dxa"/>
          </w:tcPr>
          <w:p w:rsidR="004D4A1E" w:rsidRPr="003A7BF5" w:rsidRDefault="004D4A1E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2C4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4A1E" w:rsidRPr="003A7BF5" w:rsidRDefault="00846288" w:rsidP="008931E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28,88</w:t>
            </w:r>
          </w:p>
        </w:tc>
        <w:tc>
          <w:tcPr>
            <w:tcW w:w="992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782075">
        <w:tc>
          <w:tcPr>
            <w:tcW w:w="568" w:type="dxa"/>
            <w:vMerge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</w:tcPr>
          <w:p w:rsidR="004D4A1E" w:rsidRPr="003A7BF5" w:rsidRDefault="004D4A1E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земельный участок</w:t>
            </w: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ая </w:t>
            </w:r>
            <w:r w:rsidRPr="003A7BF5">
              <w:rPr>
                <w:sz w:val="20"/>
                <w:szCs w:val="20"/>
              </w:rPr>
              <w:t>ква</w:t>
            </w:r>
            <w:r w:rsidRPr="003A7BF5">
              <w:rPr>
                <w:sz w:val="20"/>
                <w:szCs w:val="20"/>
              </w:rPr>
              <w:t>р</w:t>
            </w:r>
            <w:r w:rsidRPr="003A7BF5">
              <w:rPr>
                <w:sz w:val="20"/>
                <w:szCs w:val="20"/>
              </w:rPr>
              <w:t>тира</w:t>
            </w: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D4A1E" w:rsidRPr="003A7BF5" w:rsidRDefault="001F1DCD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782075">
        <w:tc>
          <w:tcPr>
            <w:tcW w:w="568" w:type="dxa"/>
          </w:tcPr>
          <w:p w:rsidR="004D4A1E" w:rsidRPr="003A7BF5" w:rsidRDefault="00EC17D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юкова Л.Н.</w:t>
            </w:r>
          </w:p>
        </w:tc>
        <w:tc>
          <w:tcPr>
            <w:tcW w:w="1701" w:type="dxa"/>
          </w:tcPr>
          <w:p w:rsidR="004D4A1E" w:rsidRPr="003A7BF5" w:rsidRDefault="00F03896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D4A1E">
              <w:rPr>
                <w:sz w:val="20"/>
                <w:szCs w:val="20"/>
              </w:rPr>
              <w:t>аведующий се</w:t>
            </w:r>
            <w:r w:rsidR="004D4A1E">
              <w:rPr>
                <w:sz w:val="20"/>
                <w:szCs w:val="20"/>
              </w:rPr>
              <w:t>к</w:t>
            </w:r>
            <w:r w:rsidR="004D4A1E">
              <w:rPr>
                <w:sz w:val="20"/>
                <w:szCs w:val="20"/>
              </w:rPr>
              <w:t>тором эконом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ки и финансов</w:t>
            </w:r>
          </w:p>
        </w:tc>
        <w:tc>
          <w:tcPr>
            <w:tcW w:w="1559" w:type="dxa"/>
          </w:tcPr>
          <w:p w:rsidR="004D4A1E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</w:t>
            </w:r>
            <w:r w:rsidR="00CF26D2">
              <w:rPr>
                <w:sz w:val="20"/>
                <w:szCs w:val="20"/>
              </w:rPr>
              <w:t>,0</w:t>
            </w:r>
          </w:p>
          <w:p w:rsidR="004D4A1E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</w:tcPr>
          <w:p w:rsidR="004D4A1E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A1E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EF2B5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4A1E" w:rsidRPr="003A7BF5" w:rsidRDefault="004D4A1E" w:rsidP="0008293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276" w:type="dxa"/>
          </w:tcPr>
          <w:p w:rsidR="004D4A1E" w:rsidRPr="003A7BF5" w:rsidRDefault="00F03896" w:rsidP="008508A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57,80</w:t>
            </w:r>
            <w:r w:rsidR="004D4A1E">
              <w:rPr>
                <w:sz w:val="20"/>
                <w:szCs w:val="20"/>
              </w:rPr>
              <w:t xml:space="preserve"> (в том числе пенсия по старости)</w:t>
            </w:r>
          </w:p>
        </w:tc>
        <w:tc>
          <w:tcPr>
            <w:tcW w:w="992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782075">
        <w:tc>
          <w:tcPr>
            <w:tcW w:w="568" w:type="dxa"/>
            <w:vMerge w:val="restart"/>
          </w:tcPr>
          <w:p w:rsidR="004D4A1E" w:rsidRPr="003A7BF5" w:rsidRDefault="00EC17D7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уличев П.А.</w:t>
            </w:r>
          </w:p>
        </w:tc>
        <w:tc>
          <w:tcPr>
            <w:tcW w:w="1701" w:type="dxa"/>
          </w:tcPr>
          <w:p w:rsidR="004D4A1E" w:rsidRPr="003A7BF5" w:rsidRDefault="000F3C5E" w:rsidP="0037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D4A1E">
              <w:rPr>
                <w:sz w:val="20"/>
                <w:szCs w:val="20"/>
              </w:rPr>
              <w:t>едущий сп</w:t>
            </w:r>
            <w:r w:rsidR="004D4A1E">
              <w:rPr>
                <w:sz w:val="20"/>
                <w:szCs w:val="20"/>
              </w:rPr>
              <w:t>е</w:t>
            </w:r>
            <w:r w:rsidR="004D4A1E">
              <w:rPr>
                <w:sz w:val="20"/>
                <w:szCs w:val="20"/>
              </w:rPr>
              <w:t>циалист по в</w:t>
            </w:r>
            <w:r w:rsidR="004D4A1E">
              <w:rPr>
                <w:sz w:val="20"/>
                <w:szCs w:val="20"/>
              </w:rPr>
              <w:t>о</w:t>
            </w:r>
            <w:r w:rsidR="004D4A1E">
              <w:rPr>
                <w:sz w:val="20"/>
                <w:szCs w:val="20"/>
              </w:rPr>
              <w:t>просам муниц</w:t>
            </w:r>
            <w:r w:rsidR="004D4A1E">
              <w:rPr>
                <w:sz w:val="20"/>
                <w:szCs w:val="20"/>
              </w:rPr>
              <w:t>и</w:t>
            </w:r>
            <w:r w:rsidR="004D4A1E">
              <w:rPr>
                <w:sz w:val="20"/>
                <w:szCs w:val="20"/>
              </w:rPr>
              <w:t>пального хозя</w:t>
            </w:r>
            <w:r w:rsidR="004D4A1E">
              <w:rPr>
                <w:sz w:val="20"/>
                <w:szCs w:val="20"/>
              </w:rPr>
              <w:t>й</w:t>
            </w:r>
            <w:r w:rsidR="004D4A1E">
              <w:rPr>
                <w:sz w:val="20"/>
                <w:szCs w:val="20"/>
              </w:rPr>
              <w:t>ства</w:t>
            </w:r>
          </w:p>
        </w:tc>
        <w:tc>
          <w:tcPr>
            <w:tcW w:w="1559" w:type="dxa"/>
          </w:tcPr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земельный участок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квартира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9C696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</w:tcPr>
          <w:p w:rsidR="004D4A1E" w:rsidRPr="003A7BF5" w:rsidRDefault="000F3C5E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86,37</w:t>
            </w:r>
          </w:p>
        </w:tc>
        <w:tc>
          <w:tcPr>
            <w:tcW w:w="992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D4A1E" w:rsidRPr="003A7BF5" w:rsidTr="00EC17D7">
        <w:trPr>
          <w:trHeight w:val="70"/>
        </w:trPr>
        <w:tc>
          <w:tcPr>
            <w:tcW w:w="568" w:type="dxa"/>
            <w:vMerge/>
          </w:tcPr>
          <w:p w:rsidR="004D4A1E" w:rsidRPr="003A7BF5" w:rsidRDefault="004D4A1E" w:rsidP="0051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4A1E" w:rsidRPr="002B1FD8" w:rsidRDefault="004D4A1E" w:rsidP="005132C0">
            <w:pPr>
              <w:jc w:val="center"/>
              <w:rPr>
                <w:sz w:val="20"/>
                <w:szCs w:val="20"/>
              </w:rPr>
            </w:pPr>
            <w:r w:rsidRPr="002B1FD8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4D4A1E" w:rsidRPr="003A7BF5" w:rsidRDefault="004D4A1E" w:rsidP="00370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 xml:space="preserve">земельный участок 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квартира</w:t>
            </w:r>
          </w:p>
          <w:p w:rsidR="004D4A1E" w:rsidRPr="003A7BF5" w:rsidRDefault="004D4A1E" w:rsidP="003709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Россия</w:t>
            </w:r>
          </w:p>
          <w:p w:rsidR="004D4A1E" w:rsidRPr="003A7BF5" w:rsidRDefault="004D4A1E" w:rsidP="00BE0F5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A1E" w:rsidRPr="003A7BF5" w:rsidRDefault="004D4A1E" w:rsidP="004C60F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4A1E" w:rsidRPr="003A7BF5" w:rsidRDefault="004D4A1E" w:rsidP="00F2568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7BF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4A1E" w:rsidRPr="003A7BF5" w:rsidRDefault="000F3C5E" w:rsidP="00F57BF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48,24</w:t>
            </w:r>
          </w:p>
        </w:tc>
        <w:tc>
          <w:tcPr>
            <w:tcW w:w="992" w:type="dxa"/>
          </w:tcPr>
          <w:p w:rsidR="004D4A1E" w:rsidRPr="003A7BF5" w:rsidRDefault="004D4A1E" w:rsidP="005132C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66E0B" w:rsidRPr="003A7BF5" w:rsidRDefault="00066E0B" w:rsidP="00EC17D7">
      <w:pPr>
        <w:jc w:val="center"/>
      </w:pPr>
    </w:p>
    <w:sectPr w:rsidR="00066E0B" w:rsidRPr="003A7BF5" w:rsidSect="00EC17D7">
      <w:headerReference w:type="even" r:id="rId8"/>
      <w:headerReference w:type="default" r:id="rId9"/>
      <w:pgSz w:w="16838" w:h="11906" w:orient="landscape"/>
      <w:pgMar w:top="899" w:right="458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61" w:rsidRDefault="00EC0861">
      <w:r>
        <w:separator/>
      </w:r>
    </w:p>
  </w:endnote>
  <w:endnote w:type="continuationSeparator" w:id="1">
    <w:p w:rsidR="00EC0861" w:rsidRDefault="00EC0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61" w:rsidRDefault="00EC0861">
      <w:r>
        <w:separator/>
      </w:r>
    </w:p>
  </w:footnote>
  <w:footnote w:type="continuationSeparator" w:id="1">
    <w:p w:rsidR="00EC0861" w:rsidRDefault="00EC0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1B" w:rsidRDefault="000C403D" w:rsidP="00C75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41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411B" w:rsidRDefault="00EE41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1B" w:rsidRDefault="000C403D" w:rsidP="00C75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41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7D7">
      <w:rPr>
        <w:rStyle w:val="a6"/>
        <w:noProof/>
      </w:rPr>
      <w:t>2</w:t>
    </w:r>
    <w:r>
      <w:rPr>
        <w:rStyle w:val="a6"/>
      </w:rPr>
      <w:fldChar w:fldCharType="end"/>
    </w:r>
  </w:p>
  <w:p w:rsidR="00EE411B" w:rsidRDefault="00EE41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05A5C"/>
    <w:multiLevelType w:val="multilevel"/>
    <w:tmpl w:val="9A88DED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E0B"/>
    <w:rsid w:val="00002569"/>
    <w:rsid w:val="000046B7"/>
    <w:rsid w:val="00006838"/>
    <w:rsid w:val="00007CA3"/>
    <w:rsid w:val="000108BC"/>
    <w:rsid w:val="00016416"/>
    <w:rsid w:val="0002240F"/>
    <w:rsid w:val="000236D9"/>
    <w:rsid w:val="00024C90"/>
    <w:rsid w:val="00027335"/>
    <w:rsid w:val="00030219"/>
    <w:rsid w:val="00031EBE"/>
    <w:rsid w:val="00032D37"/>
    <w:rsid w:val="00032FF7"/>
    <w:rsid w:val="0003475E"/>
    <w:rsid w:val="00034B57"/>
    <w:rsid w:val="000545C2"/>
    <w:rsid w:val="00054F7D"/>
    <w:rsid w:val="00055302"/>
    <w:rsid w:val="0005730C"/>
    <w:rsid w:val="00057DB1"/>
    <w:rsid w:val="0006425F"/>
    <w:rsid w:val="000646BD"/>
    <w:rsid w:val="00065C38"/>
    <w:rsid w:val="00066535"/>
    <w:rsid w:val="00066E0B"/>
    <w:rsid w:val="00066EBB"/>
    <w:rsid w:val="00067CFD"/>
    <w:rsid w:val="0007045E"/>
    <w:rsid w:val="00070BE4"/>
    <w:rsid w:val="00070CFC"/>
    <w:rsid w:val="0007255F"/>
    <w:rsid w:val="00073265"/>
    <w:rsid w:val="00074D66"/>
    <w:rsid w:val="000751BE"/>
    <w:rsid w:val="000753B2"/>
    <w:rsid w:val="000811F5"/>
    <w:rsid w:val="00082935"/>
    <w:rsid w:val="00082B63"/>
    <w:rsid w:val="000836AF"/>
    <w:rsid w:val="00083C6C"/>
    <w:rsid w:val="000902C3"/>
    <w:rsid w:val="0009241D"/>
    <w:rsid w:val="00093922"/>
    <w:rsid w:val="00096382"/>
    <w:rsid w:val="000A10CC"/>
    <w:rsid w:val="000A2F94"/>
    <w:rsid w:val="000A4041"/>
    <w:rsid w:val="000B2436"/>
    <w:rsid w:val="000B592B"/>
    <w:rsid w:val="000B7AD8"/>
    <w:rsid w:val="000C278C"/>
    <w:rsid w:val="000C403D"/>
    <w:rsid w:val="000C517C"/>
    <w:rsid w:val="000C5440"/>
    <w:rsid w:val="000D2D15"/>
    <w:rsid w:val="000E08BB"/>
    <w:rsid w:val="000E1648"/>
    <w:rsid w:val="000E39FD"/>
    <w:rsid w:val="000E5A92"/>
    <w:rsid w:val="000E6348"/>
    <w:rsid w:val="000E7601"/>
    <w:rsid w:val="000F0D28"/>
    <w:rsid w:val="000F2DBA"/>
    <w:rsid w:val="000F3C5E"/>
    <w:rsid w:val="000F5DE4"/>
    <w:rsid w:val="00100DCC"/>
    <w:rsid w:val="00101B1B"/>
    <w:rsid w:val="00104F49"/>
    <w:rsid w:val="00107459"/>
    <w:rsid w:val="0011122C"/>
    <w:rsid w:val="00111A06"/>
    <w:rsid w:val="00111E2D"/>
    <w:rsid w:val="00113B52"/>
    <w:rsid w:val="00114B81"/>
    <w:rsid w:val="00116010"/>
    <w:rsid w:val="0011626D"/>
    <w:rsid w:val="00116C74"/>
    <w:rsid w:val="00140A69"/>
    <w:rsid w:val="00141880"/>
    <w:rsid w:val="0014305B"/>
    <w:rsid w:val="00143BAA"/>
    <w:rsid w:val="00151CD7"/>
    <w:rsid w:val="00151EC8"/>
    <w:rsid w:val="0015311D"/>
    <w:rsid w:val="001552F2"/>
    <w:rsid w:val="00162206"/>
    <w:rsid w:val="001637EC"/>
    <w:rsid w:val="001646D1"/>
    <w:rsid w:val="00164E18"/>
    <w:rsid w:val="001700DD"/>
    <w:rsid w:val="00170598"/>
    <w:rsid w:val="00170FE3"/>
    <w:rsid w:val="001712A9"/>
    <w:rsid w:val="001721CF"/>
    <w:rsid w:val="00175F47"/>
    <w:rsid w:val="001760E3"/>
    <w:rsid w:val="001812A1"/>
    <w:rsid w:val="00182E75"/>
    <w:rsid w:val="001850D1"/>
    <w:rsid w:val="0019015A"/>
    <w:rsid w:val="001934D8"/>
    <w:rsid w:val="001949AA"/>
    <w:rsid w:val="00197A68"/>
    <w:rsid w:val="001A1054"/>
    <w:rsid w:val="001A2956"/>
    <w:rsid w:val="001A4943"/>
    <w:rsid w:val="001A66F9"/>
    <w:rsid w:val="001A7507"/>
    <w:rsid w:val="001B034D"/>
    <w:rsid w:val="001B0D7E"/>
    <w:rsid w:val="001B115C"/>
    <w:rsid w:val="001B2F57"/>
    <w:rsid w:val="001B3371"/>
    <w:rsid w:val="001B4B5A"/>
    <w:rsid w:val="001C08BA"/>
    <w:rsid w:val="001C1F2E"/>
    <w:rsid w:val="001C3BA3"/>
    <w:rsid w:val="001C4A74"/>
    <w:rsid w:val="001C7286"/>
    <w:rsid w:val="001D02D0"/>
    <w:rsid w:val="001D2A28"/>
    <w:rsid w:val="001D3493"/>
    <w:rsid w:val="001D359B"/>
    <w:rsid w:val="001D510A"/>
    <w:rsid w:val="001E0965"/>
    <w:rsid w:val="001E0B98"/>
    <w:rsid w:val="001E1D3A"/>
    <w:rsid w:val="001E2C6A"/>
    <w:rsid w:val="001E3EFC"/>
    <w:rsid w:val="001E414A"/>
    <w:rsid w:val="001E5015"/>
    <w:rsid w:val="001E781B"/>
    <w:rsid w:val="001F12AA"/>
    <w:rsid w:val="001F1DCD"/>
    <w:rsid w:val="001F3045"/>
    <w:rsid w:val="001F7D23"/>
    <w:rsid w:val="0020066E"/>
    <w:rsid w:val="0020573C"/>
    <w:rsid w:val="00205844"/>
    <w:rsid w:val="002059BE"/>
    <w:rsid w:val="002079EB"/>
    <w:rsid w:val="00207D22"/>
    <w:rsid w:val="0021147F"/>
    <w:rsid w:val="002151D2"/>
    <w:rsid w:val="00216268"/>
    <w:rsid w:val="00216577"/>
    <w:rsid w:val="0021786D"/>
    <w:rsid w:val="00217CCD"/>
    <w:rsid w:val="00223539"/>
    <w:rsid w:val="00230E45"/>
    <w:rsid w:val="002315B8"/>
    <w:rsid w:val="002333D9"/>
    <w:rsid w:val="002337AD"/>
    <w:rsid w:val="0023390D"/>
    <w:rsid w:val="002347FB"/>
    <w:rsid w:val="002358AC"/>
    <w:rsid w:val="00236DA1"/>
    <w:rsid w:val="00237A29"/>
    <w:rsid w:val="0024290E"/>
    <w:rsid w:val="0024449D"/>
    <w:rsid w:val="00244BC8"/>
    <w:rsid w:val="002457B0"/>
    <w:rsid w:val="002463B8"/>
    <w:rsid w:val="0024653C"/>
    <w:rsid w:val="00257BFE"/>
    <w:rsid w:val="0026034E"/>
    <w:rsid w:val="00260789"/>
    <w:rsid w:val="002610EC"/>
    <w:rsid w:val="00261506"/>
    <w:rsid w:val="00263215"/>
    <w:rsid w:val="00263B18"/>
    <w:rsid w:val="00263F9E"/>
    <w:rsid w:val="00264029"/>
    <w:rsid w:val="0026533D"/>
    <w:rsid w:val="00271B5F"/>
    <w:rsid w:val="00272316"/>
    <w:rsid w:val="00273BE8"/>
    <w:rsid w:val="0027447B"/>
    <w:rsid w:val="00275E08"/>
    <w:rsid w:val="002779F9"/>
    <w:rsid w:val="002805B6"/>
    <w:rsid w:val="00281660"/>
    <w:rsid w:val="00281AE8"/>
    <w:rsid w:val="00281C49"/>
    <w:rsid w:val="0028323B"/>
    <w:rsid w:val="00284BEE"/>
    <w:rsid w:val="00290431"/>
    <w:rsid w:val="00291D5D"/>
    <w:rsid w:val="002930C7"/>
    <w:rsid w:val="00297233"/>
    <w:rsid w:val="0029762A"/>
    <w:rsid w:val="002978EC"/>
    <w:rsid w:val="002A039A"/>
    <w:rsid w:val="002A0441"/>
    <w:rsid w:val="002A1A9D"/>
    <w:rsid w:val="002A4B88"/>
    <w:rsid w:val="002A64C9"/>
    <w:rsid w:val="002A6AF5"/>
    <w:rsid w:val="002B1FD8"/>
    <w:rsid w:val="002B2C78"/>
    <w:rsid w:val="002B2E53"/>
    <w:rsid w:val="002C279E"/>
    <w:rsid w:val="002C2CC6"/>
    <w:rsid w:val="002C6063"/>
    <w:rsid w:val="002C619D"/>
    <w:rsid w:val="002C6876"/>
    <w:rsid w:val="002D02FA"/>
    <w:rsid w:val="002D4698"/>
    <w:rsid w:val="002D4FBF"/>
    <w:rsid w:val="002D5B6A"/>
    <w:rsid w:val="002D5D92"/>
    <w:rsid w:val="002D6420"/>
    <w:rsid w:val="002E034A"/>
    <w:rsid w:val="002E288B"/>
    <w:rsid w:val="002E5ACB"/>
    <w:rsid w:val="002F0C6D"/>
    <w:rsid w:val="002F23E3"/>
    <w:rsid w:val="002F2647"/>
    <w:rsid w:val="002F4E08"/>
    <w:rsid w:val="002F4E76"/>
    <w:rsid w:val="002F7B75"/>
    <w:rsid w:val="0030154E"/>
    <w:rsid w:val="00305BA7"/>
    <w:rsid w:val="00305E9D"/>
    <w:rsid w:val="003113AC"/>
    <w:rsid w:val="0031298C"/>
    <w:rsid w:val="00314F97"/>
    <w:rsid w:val="00316301"/>
    <w:rsid w:val="00317FBC"/>
    <w:rsid w:val="0032240A"/>
    <w:rsid w:val="003231FB"/>
    <w:rsid w:val="00323689"/>
    <w:rsid w:val="00324E8E"/>
    <w:rsid w:val="003325DC"/>
    <w:rsid w:val="00332BDB"/>
    <w:rsid w:val="00332EAA"/>
    <w:rsid w:val="00333A03"/>
    <w:rsid w:val="00334C14"/>
    <w:rsid w:val="00334F4F"/>
    <w:rsid w:val="00337D4A"/>
    <w:rsid w:val="00343CF2"/>
    <w:rsid w:val="00343E6A"/>
    <w:rsid w:val="003440DE"/>
    <w:rsid w:val="003505B9"/>
    <w:rsid w:val="00350B03"/>
    <w:rsid w:val="00350DE4"/>
    <w:rsid w:val="00351C76"/>
    <w:rsid w:val="00352A39"/>
    <w:rsid w:val="003550F8"/>
    <w:rsid w:val="0035615C"/>
    <w:rsid w:val="00356A82"/>
    <w:rsid w:val="00357ACA"/>
    <w:rsid w:val="00357CF5"/>
    <w:rsid w:val="00360D1C"/>
    <w:rsid w:val="00361DC7"/>
    <w:rsid w:val="003620BC"/>
    <w:rsid w:val="003654A6"/>
    <w:rsid w:val="00367917"/>
    <w:rsid w:val="00370909"/>
    <w:rsid w:val="00371398"/>
    <w:rsid w:val="00375DBD"/>
    <w:rsid w:val="00375EEE"/>
    <w:rsid w:val="00376F56"/>
    <w:rsid w:val="003801C9"/>
    <w:rsid w:val="0038161D"/>
    <w:rsid w:val="0038585B"/>
    <w:rsid w:val="00387F7C"/>
    <w:rsid w:val="003900FA"/>
    <w:rsid w:val="00391495"/>
    <w:rsid w:val="00397CD3"/>
    <w:rsid w:val="003A0C74"/>
    <w:rsid w:val="003A1AC9"/>
    <w:rsid w:val="003A1FFE"/>
    <w:rsid w:val="003A34C2"/>
    <w:rsid w:val="003A7BF5"/>
    <w:rsid w:val="003B2011"/>
    <w:rsid w:val="003B76DD"/>
    <w:rsid w:val="003C294E"/>
    <w:rsid w:val="003C30D6"/>
    <w:rsid w:val="003C70E0"/>
    <w:rsid w:val="003C7679"/>
    <w:rsid w:val="003D09B6"/>
    <w:rsid w:val="003D1F2C"/>
    <w:rsid w:val="003D4D04"/>
    <w:rsid w:val="003D5594"/>
    <w:rsid w:val="003E6700"/>
    <w:rsid w:val="003F1876"/>
    <w:rsid w:val="003F1F1C"/>
    <w:rsid w:val="003F38FE"/>
    <w:rsid w:val="003F74C8"/>
    <w:rsid w:val="00400027"/>
    <w:rsid w:val="00403E33"/>
    <w:rsid w:val="00407856"/>
    <w:rsid w:val="004100CD"/>
    <w:rsid w:val="00410749"/>
    <w:rsid w:val="004107B2"/>
    <w:rsid w:val="0041417F"/>
    <w:rsid w:val="00414E79"/>
    <w:rsid w:val="004162E2"/>
    <w:rsid w:val="004168D6"/>
    <w:rsid w:val="00420C9C"/>
    <w:rsid w:val="004251FC"/>
    <w:rsid w:val="004272E9"/>
    <w:rsid w:val="00427833"/>
    <w:rsid w:val="0043198C"/>
    <w:rsid w:val="00432DF8"/>
    <w:rsid w:val="00433B35"/>
    <w:rsid w:val="00436F4D"/>
    <w:rsid w:val="00437D0F"/>
    <w:rsid w:val="0044492F"/>
    <w:rsid w:val="00446A5B"/>
    <w:rsid w:val="004503FA"/>
    <w:rsid w:val="00453959"/>
    <w:rsid w:val="0045437B"/>
    <w:rsid w:val="00454633"/>
    <w:rsid w:val="0045509F"/>
    <w:rsid w:val="00455439"/>
    <w:rsid w:val="00455C2A"/>
    <w:rsid w:val="00455E54"/>
    <w:rsid w:val="00460BDA"/>
    <w:rsid w:val="00461CFD"/>
    <w:rsid w:val="00461FAD"/>
    <w:rsid w:val="00463F2F"/>
    <w:rsid w:val="0046554F"/>
    <w:rsid w:val="004673EE"/>
    <w:rsid w:val="00471717"/>
    <w:rsid w:val="00471FC0"/>
    <w:rsid w:val="00472E6C"/>
    <w:rsid w:val="00474489"/>
    <w:rsid w:val="0048099E"/>
    <w:rsid w:val="00482C2E"/>
    <w:rsid w:val="00484495"/>
    <w:rsid w:val="004853EA"/>
    <w:rsid w:val="0048585A"/>
    <w:rsid w:val="0048696F"/>
    <w:rsid w:val="00487A8F"/>
    <w:rsid w:val="004912E2"/>
    <w:rsid w:val="004913C4"/>
    <w:rsid w:val="00491B1D"/>
    <w:rsid w:val="00494533"/>
    <w:rsid w:val="004963C0"/>
    <w:rsid w:val="0049686A"/>
    <w:rsid w:val="00496C5D"/>
    <w:rsid w:val="004A293E"/>
    <w:rsid w:val="004A29E4"/>
    <w:rsid w:val="004A594A"/>
    <w:rsid w:val="004A5AEF"/>
    <w:rsid w:val="004B0057"/>
    <w:rsid w:val="004B1127"/>
    <w:rsid w:val="004B18B8"/>
    <w:rsid w:val="004B20F6"/>
    <w:rsid w:val="004B2C4B"/>
    <w:rsid w:val="004B7064"/>
    <w:rsid w:val="004B7110"/>
    <w:rsid w:val="004C2811"/>
    <w:rsid w:val="004C4399"/>
    <w:rsid w:val="004C60F3"/>
    <w:rsid w:val="004C7623"/>
    <w:rsid w:val="004C7EEB"/>
    <w:rsid w:val="004D1C18"/>
    <w:rsid w:val="004D4A1E"/>
    <w:rsid w:val="004D555E"/>
    <w:rsid w:val="004D5CAC"/>
    <w:rsid w:val="004D65CE"/>
    <w:rsid w:val="004D727C"/>
    <w:rsid w:val="004E22E3"/>
    <w:rsid w:val="004E3FAF"/>
    <w:rsid w:val="004F328B"/>
    <w:rsid w:val="004F5CCB"/>
    <w:rsid w:val="00501BD3"/>
    <w:rsid w:val="00503522"/>
    <w:rsid w:val="00505835"/>
    <w:rsid w:val="00506951"/>
    <w:rsid w:val="00512997"/>
    <w:rsid w:val="005132C0"/>
    <w:rsid w:val="0051331D"/>
    <w:rsid w:val="005213D9"/>
    <w:rsid w:val="00521DD6"/>
    <w:rsid w:val="005221DF"/>
    <w:rsid w:val="0052323D"/>
    <w:rsid w:val="00526E28"/>
    <w:rsid w:val="0053068D"/>
    <w:rsid w:val="00531BA3"/>
    <w:rsid w:val="0053271F"/>
    <w:rsid w:val="005332E0"/>
    <w:rsid w:val="00533F59"/>
    <w:rsid w:val="00534095"/>
    <w:rsid w:val="00535A15"/>
    <w:rsid w:val="00543404"/>
    <w:rsid w:val="00544FCA"/>
    <w:rsid w:val="005453D5"/>
    <w:rsid w:val="005502AE"/>
    <w:rsid w:val="0056075A"/>
    <w:rsid w:val="00562DFD"/>
    <w:rsid w:val="00564789"/>
    <w:rsid w:val="00571839"/>
    <w:rsid w:val="005728A9"/>
    <w:rsid w:val="00575F9C"/>
    <w:rsid w:val="00576B2D"/>
    <w:rsid w:val="00581739"/>
    <w:rsid w:val="00583F5C"/>
    <w:rsid w:val="00586C48"/>
    <w:rsid w:val="0058755E"/>
    <w:rsid w:val="00587573"/>
    <w:rsid w:val="00591C29"/>
    <w:rsid w:val="00592208"/>
    <w:rsid w:val="00592FCD"/>
    <w:rsid w:val="005964EF"/>
    <w:rsid w:val="005A36AD"/>
    <w:rsid w:val="005A40E3"/>
    <w:rsid w:val="005A532E"/>
    <w:rsid w:val="005A5712"/>
    <w:rsid w:val="005A776D"/>
    <w:rsid w:val="005B006D"/>
    <w:rsid w:val="005B7691"/>
    <w:rsid w:val="005B7F8F"/>
    <w:rsid w:val="005C01A4"/>
    <w:rsid w:val="005C02E0"/>
    <w:rsid w:val="005C2A09"/>
    <w:rsid w:val="005C3C40"/>
    <w:rsid w:val="005C4825"/>
    <w:rsid w:val="005C6CAF"/>
    <w:rsid w:val="005C6E55"/>
    <w:rsid w:val="005C7881"/>
    <w:rsid w:val="005D1DD2"/>
    <w:rsid w:val="005D54D2"/>
    <w:rsid w:val="005D55A2"/>
    <w:rsid w:val="005D6365"/>
    <w:rsid w:val="005E0AEB"/>
    <w:rsid w:val="005E22C3"/>
    <w:rsid w:val="005E3A5F"/>
    <w:rsid w:val="005E58D5"/>
    <w:rsid w:val="005E5E07"/>
    <w:rsid w:val="005E5ED9"/>
    <w:rsid w:val="005E7083"/>
    <w:rsid w:val="005E71E8"/>
    <w:rsid w:val="005F07D3"/>
    <w:rsid w:val="005F1C91"/>
    <w:rsid w:val="005F29A6"/>
    <w:rsid w:val="005F4CCB"/>
    <w:rsid w:val="005F5734"/>
    <w:rsid w:val="005F57D7"/>
    <w:rsid w:val="00601869"/>
    <w:rsid w:val="00602FEF"/>
    <w:rsid w:val="00606F30"/>
    <w:rsid w:val="006075EC"/>
    <w:rsid w:val="006079D6"/>
    <w:rsid w:val="006136A4"/>
    <w:rsid w:val="00614252"/>
    <w:rsid w:val="006158F0"/>
    <w:rsid w:val="006207FF"/>
    <w:rsid w:val="006219B3"/>
    <w:rsid w:val="006223CD"/>
    <w:rsid w:val="006307CB"/>
    <w:rsid w:val="00633917"/>
    <w:rsid w:val="00637C45"/>
    <w:rsid w:val="00642594"/>
    <w:rsid w:val="00644AAB"/>
    <w:rsid w:val="00651411"/>
    <w:rsid w:val="00652C28"/>
    <w:rsid w:val="00655D23"/>
    <w:rsid w:val="00660AA8"/>
    <w:rsid w:val="006627D2"/>
    <w:rsid w:val="006651F4"/>
    <w:rsid w:val="00665390"/>
    <w:rsid w:val="00671ECD"/>
    <w:rsid w:val="00672D4D"/>
    <w:rsid w:val="006745D1"/>
    <w:rsid w:val="0067751B"/>
    <w:rsid w:val="00677BE4"/>
    <w:rsid w:val="0068113B"/>
    <w:rsid w:val="0068170D"/>
    <w:rsid w:val="006826BE"/>
    <w:rsid w:val="00682A91"/>
    <w:rsid w:val="00686B07"/>
    <w:rsid w:val="0068765E"/>
    <w:rsid w:val="006907DA"/>
    <w:rsid w:val="006929F3"/>
    <w:rsid w:val="00693509"/>
    <w:rsid w:val="006937CF"/>
    <w:rsid w:val="00694124"/>
    <w:rsid w:val="0069479C"/>
    <w:rsid w:val="006A1090"/>
    <w:rsid w:val="006A49F0"/>
    <w:rsid w:val="006A4FFF"/>
    <w:rsid w:val="006A5C2D"/>
    <w:rsid w:val="006B04A6"/>
    <w:rsid w:val="006B2173"/>
    <w:rsid w:val="006B5C02"/>
    <w:rsid w:val="006C286B"/>
    <w:rsid w:val="006C590D"/>
    <w:rsid w:val="006D069E"/>
    <w:rsid w:val="006D0DAD"/>
    <w:rsid w:val="006D65C0"/>
    <w:rsid w:val="006D7545"/>
    <w:rsid w:val="006E0D9D"/>
    <w:rsid w:val="006E6193"/>
    <w:rsid w:val="00700E15"/>
    <w:rsid w:val="0070243C"/>
    <w:rsid w:val="0070428A"/>
    <w:rsid w:val="00705CF7"/>
    <w:rsid w:val="0070619E"/>
    <w:rsid w:val="00711951"/>
    <w:rsid w:val="00715F1F"/>
    <w:rsid w:val="00720D6D"/>
    <w:rsid w:val="00721184"/>
    <w:rsid w:val="00722668"/>
    <w:rsid w:val="007243C3"/>
    <w:rsid w:val="00725ED5"/>
    <w:rsid w:val="0072694C"/>
    <w:rsid w:val="0073021D"/>
    <w:rsid w:val="00731760"/>
    <w:rsid w:val="00731920"/>
    <w:rsid w:val="00731CE3"/>
    <w:rsid w:val="007336C7"/>
    <w:rsid w:val="007352F7"/>
    <w:rsid w:val="00736321"/>
    <w:rsid w:val="00736BEE"/>
    <w:rsid w:val="00736E3E"/>
    <w:rsid w:val="0073707F"/>
    <w:rsid w:val="00737258"/>
    <w:rsid w:val="00737E07"/>
    <w:rsid w:val="00741ECE"/>
    <w:rsid w:val="00743183"/>
    <w:rsid w:val="00746042"/>
    <w:rsid w:val="00746D4C"/>
    <w:rsid w:val="00753109"/>
    <w:rsid w:val="00764250"/>
    <w:rsid w:val="007647E0"/>
    <w:rsid w:val="007668C9"/>
    <w:rsid w:val="00767AE8"/>
    <w:rsid w:val="007716C6"/>
    <w:rsid w:val="00772A79"/>
    <w:rsid w:val="007731B4"/>
    <w:rsid w:val="00773A10"/>
    <w:rsid w:val="0077416A"/>
    <w:rsid w:val="00777CA3"/>
    <w:rsid w:val="00781142"/>
    <w:rsid w:val="007812DF"/>
    <w:rsid w:val="00782075"/>
    <w:rsid w:val="0078327D"/>
    <w:rsid w:val="00784286"/>
    <w:rsid w:val="007847ED"/>
    <w:rsid w:val="00785936"/>
    <w:rsid w:val="00785D9E"/>
    <w:rsid w:val="0079063F"/>
    <w:rsid w:val="007960DA"/>
    <w:rsid w:val="007A1AF7"/>
    <w:rsid w:val="007A63D0"/>
    <w:rsid w:val="007A749F"/>
    <w:rsid w:val="007C00EA"/>
    <w:rsid w:val="007C0C2E"/>
    <w:rsid w:val="007C27A5"/>
    <w:rsid w:val="007C2CA9"/>
    <w:rsid w:val="007D0782"/>
    <w:rsid w:val="007D0926"/>
    <w:rsid w:val="007D0BCF"/>
    <w:rsid w:val="007D6678"/>
    <w:rsid w:val="007D72B5"/>
    <w:rsid w:val="007D7380"/>
    <w:rsid w:val="007D7F14"/>
    <w:rsid w:val="007E02C1"/>
    <w:rsid w:val="007E5CF3"/>
    <w:rsid w:val="007E7486"/>
    <w:rsid w:val="007F2D21"/>
    <w:rsid w:val="007F4000"/>
    <w:rsid w:val="007F5351"/>
    <w:rsid w:val="007F6386"/>
    <w:rsid w:val="007F763D"/>
    <w:rsid w:val="008005E9"/>
    <w:rsid w:val="00800C18"/>
    <w:rsid w:val="00801BAD"/>
    <w:rsid w:val="00803583"/>
    <w:rsid w:val="0080671E"/>
    <w:rsid w:val="00813BE7"/>
    <w:rsid w:val="008143F0"/>
    <w:rsid w:val="0082216F"/>
    <w:rsid w:val="0082490D"/>
    <w:rsid w:val="008250BA"/>
    <w:rsid w:val="0082635D"/>
    <w:rsid w:val="00827A98"/>
    <w:rsid w:val="00831130"/>
    <w:rsid w:val="008338B3"/>
    <w:rsid w:val="00835ECA"/>
    <w:rsid w:val="0083639D"/>
    <w:rsid w:val="0083787E"/>
    <w:rsid w:val="008403A0"/>
    <w:rsid w:val="00841039"/>
    <w:rsid w:val="00846288"/>
    <w:rsid w:val="008475C4"/>
    <w:rsid w:val="008475FA"/>
    <w:rsid w:val="008508A1"/>
    <w:rsid w:val="00850B19"/>
    <w:rsid w:val="008514CE"/>
    <w:rsid w:val="00853D3F"/>
    <w:rsid w:val="00854B06"/>
    <w:rsid w:val="00855863"/>
    <w:rsid w:val="0085676C"/>
    <w:rsid w:val="00860F0D"/>
    <w:rsid w:val="00861591"/>
    <w:rsid w:val="0086343A"/>
    <w:rsid w:val="00866E66"/>
    <w:rsid w:val="008720D2"/>
    <w:rsid w:val="0087648C"/>
    <w:rsid w:val="00877F9A"/>
    <w:rsid w:val="00883ED5"/>
    <w:rsid w:val="0088709C"/>
    <w:rsid w:val="00890AF2"/>
    <w:rsid w:val="00891189"/>
    <w:rsid w:val="008931E7"/>
    <w:rsid w:val="0089540A"/>
    <w:rsid w:val="0089645B"/>
    <w:rsid w:val="008A2983"/>
    <w:rsid w:val="008A53CB"/>
    <w:rsid w:val="008A5535"/>
    <w:rsid w:val="008B0C6D"/>
    <w:rsid w:val="008B3E11"/>
    <w:rsid w:val="008B450A"/>
    <w:rsid w:val="008B48C8"/>
    <w:rsid w:val="008B4FD3"/>
    <w:rsid w:val="008C4AEB"/>
    <w:rsid w:val="008D0108"/>
    <w:rsid w:val="008D14BE"/>
    <w:rsid w:val="008D2092"/>
    <w:rsid w:val="008D5F4C"/>
    <w:rsid w:val="008D6A8A"/>
    <w:rsid w:val="008D6AEC"/>
    <w:rsid w:val="008E0F5A"/>
    <w:rsid w:val="008E36C6"/>
    <w:rsid w:val="008E7334"/>
    <w:rsid w:val="008E7B77"/>
    <w:rsid w:val="008E7DC7"/>
    <w:rsid w:val="008F0214"/>
    <w:rsid w:val="0090029E"/>
    <w:rsid w:val="009008B4"/>
    <w:rsid w:val="00900C8D"/>
    <w:rsid w:val="009011C5"/>
    <w:rsid w:val="009059F2"/>
    <w:rsid w:val="00907169"/>
    <w:rsid w:val="0091047D"/>
    <w:rsid w:val="009114B4"/>
    <w:rsid w:val="009160E6"/>
    <w:rsid w:val="00916341"/>
    <w:rsid w:val="00920E77"/>
    <w:rsid w:val="009231D3"/>
    <w:rsid w:val="00924A5F"/>
    <w:rsid w:val="00925617"/>
    <w:rsid w:val="00932671"/>
    <w:rsid w:val="00932BF2"/>
    <w:rsid w:val="009357C7"/>
    <w:rsid w:val="00937FDF"/>
    <w:rsid w:val="00941CD3"/>
    <w:rsid w:val="00943633"/>
    <w:rsid w:val="009479F0"/>
    <w:rsid w:val="009501BE"/>
    <w:rsid w:val="00950C1C"/>
    <w:rsid w:val="00952469"/>
    <w:rsid w:val="00952DD5"/>
    <w:rsid w:val="00955E98"/>
    <w:rsid w:val="009570FF"/>
    <w:rsid w:val="009574C2"/>
    <w:rsid w:val="009616FE"/>
    <w:rsid w:val="00966782"/>
    <w:rsid w:val="0096695E"/>
    <w:rsid w:val="00970B9F"/>
    <w:rsid w:val="009746D2"/>
    <w:rsid w:val="0097667E"/>
    <w:rsid w:val="00982058"/>
    <w:rsid w:val="009836DC"/>
    <w:rsid w:val="00985794"/>
    <w:rsid w:val="00987164"/>
    <w:rsid w:val="009871D9"/>
    <w:rsid w:val="00987AF9"/>
    <w:rsid w:val="0099129F"/>
    <w:rsid w:val="00992CE3"/>
    <w:rsid w:val="00994B43"/>
    <w:rsid w:val="00995326"/>
    <w:rsid w:val="00995C1C"/>
    <w:rsid w:val="009962B4"/>
    <w:rsid w:val="009A0732"/>
    <w:rsid w:val="009A2E81"/>
    <w:rsid w:val="009A477A"/>
    <w:rsid w:val="009A5F92"/>
    <w:rsid w:val="009A6557"/>
    <w:rsid w:val="009B019F"/>
    <w:rsid w:val="009B01E9"/>
    <w:rsid w:val="009B08C0"/>
    <w:rsid w:val="009B16E2"/>
    <w:rsid w:val="009B5BD3"/>
    <w:rsid w:val="009C08D4"/>
    <w:rsid w:val="009C2C41"/>
    <w:rsid w:val="009C2CB2"/>
    <w:rsid w:val="009C2F5B"/>
    <w:rsid w:val="009C467B"/>
    <w:rsid w:val="009C55ED"/>
    <w:rsid w:val="009C6964"/>
    <w:rsid w:val="009C7441"/>
    <w:rsid w:val="009C7756"/>
    <w:rsid w:val="009C790F"/>
    <w:rsid w:val="009D490C"/>
    <w:rsid w:val="009D69BC"/>
    <w:rsid w:val="009E008C"/>
    <w:rsid w:val="009E051E"/>
    <w:rsid w:val="009E14B1"/>
    <w:rsid w:val="009E1CA4"/>
    <w:rsid w:val="009E23DA"/>
    <w:rsid w:val="009E247E"/>
    <w:rsid w:val="009E3C8F"/>
    <w:rsid w:val="009E5A85"/>
    <w:rsid w:val="009E5CBE"/>
    <w:rsid w:val="009E5E2F"/>
    <w:rsid w:val="009E5E53"/>
    <w:rsid w:val="009E720E"/>
    <w:rsid w:val="009F1082"/>
    <w:rsid w:val="009F11D5"/>
    <w:rsid w:val="009F203A"/>
    <w:rsid w:val="009F40B8"/>
    <w:rsid w:val="009F4E77"/>
    <w:rsid w:val="009F527E"/>
    <w:rsid w:val="009F5947"/>
    <w:rsid w:val="009F6B90"/>
    <w:rsid w:val="00A05BDE"/>
    <w:rsid w:val="00A120C0"/>
    <w:rsid w:val="00A1631C"/>
    <w:rsid w:val="00A24245"/>
    <w:rsid w:val="00A27020"/>
    <w:rsid w:val="00A2747E"/>
    <w:rsid w:val="00A27D9D"/>
    <w:rsid w:val="00A32055"/>
    <w:rsid w:val="00A4010C"/>
    <w:rsid w:val="00A41538"/>
    <w:rsid w:val="00A433B5"/>
    <w:rsid w:val="00A5206A"/>
    <w:rsid w:val="00A545A3"/>
    <w:rsid w:val="00A549D2"/>
    <w:rsid w:val="00A60E9F"/>
    <w:rsid w:val="00A644F9"/>
    <w:rsid w:val="00A655C3"/>
    <w:rsid w:val="00A67DD5"/>
    <w:rsid w:val="00A71861"/>
    <w:rsid w:val="00A72DE8"/>
    <w:rsid w:val="00A73E9B"/>
    <w:rsid w:val="00A75402"/>
    <w:rsid w:val="00A76C61"/>
    <w:rsid w:val="00A8458B"/>
    <w:rsid w:val="00A90444"/>
    <w:rsid w:val="00A916DB"/>
    <w:rsid w:val="00A923DA"/>
    <w:rsid w:val="00A924FD"/>
    <w:rsid w:val="00A94C18"/>
    <w:rsid w:val="00A96102"/>
    <w:rsid w:val="00A96F5B"/>
    <w:rsid w:val="00AA5345"/>
    <w:rsid w:val="00AA5539"/>
    <w:rsid w:val="00AA5A81"/>
    <w:rsid w:val="00AA7F80"/>
    <w:rsid w:val="00AB0081"/>
    <w:rsid w:val="00AB1EA4"/>
    <w:rsid w:val="00AB3AA5"/>
    <w:rsid w:val="00AB4692"/>
    <w:rsid w:val="00AB62ED"/>
    <w:rsid w:val="00AB6E26"/>
    <w:rsid w:val="00AC3F14"/>
    <w:rsid w:val="00AC556F"/>
    <w:rsid w:val="00AD0E3F"/>
    <w:rsid w:val="00AD2C5F"/>
    <w:rsid w:val="00AD4259"/>
    <w:rsid w:val="00AD5583"/>
    <w:rsid w:val="00AD6C9D"/>
    <w:rsid w:val="00AE1844"/>
    <w:rsid w:val="00AE41BE"/>
    <w:rsid w:val="00AE6F01"/>
    <w:rsid w:val="00AE779E"/>
    <w:rsid w:val="00B0006A"/>
    <w:rsid w:val="00B017B6"/>
    <w:rsid w:val="00B0274A"/>
    <w:rsid w:val="00B027AD"/>
    <w:rsid w:val="00B02E85"/>
    <w:rsid w:val="00B03F0C"/>
    <w:rsid w:val="00B0455F"/>
    <w:rsid w:val="00B0634C"/>
    <w:rsid w:val="00B07984"/>
    <w:rsid w:val="00B07FAC"/>
    <w:rsid w:val="00B110C9"/>
    <w:rsid w:val="00B12294"/>
    <w:rsid w:val="00B128E8"/>
    <w:rsid w:val="00B135D0"/>
    <w:rsid w:val="00B21091"/>
    <w:rsid w:val="00B264CB"/>
    <w:rsid w:val="00B2688C"/>
    <w:rsid w:val="00B27BA3"/>
    <w:rsid w:val="00B30282"/>
    <w:rsid w:val="00B317E8"/>
    <w:rsid w:val="00B32C56"/>
    <w:rsid w:val="00B34847"/>
    <w:rsid w:val="00B4015B"/>
    <w:rsid w:val="00B42A86"/>
    <w:rsid w:val="00B42D50"/>
    <w:rsid w:val="00B43BB6"/>
    <w:rsid w:val="00B444EE"/>
    <w:rsid w:val="00B4473D"/>
    <w:rsid w:val="00B45568"/>
    <w:rsid w:val="00B46727"/>
    <w:rsid w:val="00B507BB"/>
    <w:rsid w:val="00B5117C"/>
    <w:rsid w:val="00B51801"/>
    <w:rsid w:val="00B51F5F"/>
    <w:rsid w:val="00B521DD"/>
    <w:rsid w:val="00B52340"/>
    <w:rsid w:val="00B525B8"/>
    <w:rsid w:val="00B530A2"/>
    <w:rsid w:val="00B54030"/>
    <w:rsid w:val="00B56B05"/>
    <w:rsid w:val="00B602B9"/>
    <w:rsid w:val="00B65559"/>
    <w:rsid w:val="00B6793F"/>
    <w:rsid w:val="00B710DD"/>
    <w:rsid w:val="00B7231D"/>
    <w:rsid w:val="00B73923"/>
    <w:rsid w:val="00B75946"/>
    <w:rsid w:val="00B75E1E"/>
    <w:rsid w:val="00B767BD"/>
    <w:rsid w:val="00B81535"/>
    <w:rsid w:val="00B83BB3"/>
    <w:rsid w:val="00B86BE7"/>
    <w:rsid w:val="00B8761C"/>
    <w:rsid w:val="00B9019E"/>
    <w:rsid w:val="00B91535"/>
    <w:rsid w:val="00B92254"/>
    <w:rsid w:val="00B93A2D"/>
    <w:rsid w:val="00B9485E"/>
    <w:rsid w:val="00B96368"/>
    <w:rsid w:val="00BA1169"/>
    <w:rsid w:val="00BA1F11"/>
    <w:rsid w:val="00BA2D9B"/>
    <w:rsid w:val="00BA701A"/>
    <w:rsid w:val="00BC3445"/>
    <w:rsid w:val="00BC39CC"/>
    <w:rsid w:val="00BC468F"/>
    <w:rsid w:val="00BC4CEC"/>
    <w:rsid w:val="00BC56EF"/>
    <w:rsid w:val="00BC6566"/>
    <w:rsid w:val="00BC6939"/>
    <w:rsid w:val="00BD3AC2"/>
    <w:rsid w:val="00BD4FEB"/>
    <w:rsid w:val="00BD5D3D"/>
    <w:rsid w:val="00BD66B6"/>
    <w:rsid w:val="00BD700F"/>
    <w:rsid w:val="00BD763A"/>
    <w:rsid w:val="00BE0F5A"/>
    <w:rsid w:val="00BE43C5"/>
    <w:rsid w:val="00BF2194"/>
    <w:rsid w:val="00BF5421"/>
    <w:rsid w:val="00C045B4"/>
    <w:rsid w:val="00C051F5"/>
    <w:rsid w:val="00C065B2"/>
    <w:rsid w:val="00C12868"/>
    <w:rsid w:val="00C13A67"/>
    <w:rsid w:val="00C14B8A"/>
    <w:rsid w:val="00C1645A"/>
    <w:rsid w:val="00C170B4"/>
    <w:rsid w:val="00C20412"/>
    <w:rsid w:val="00C20980"/>
    <w:rsid w:val="00C2393D"/>
    <w:rsid w:val="00C25489"/>
    <w:rsid w:val="00C26C32"/>
    <w:rsid w:val="00C31AFC"/>
    <w:rsid w:val="00C33B35"/>
    <w:rsid w:val="00C37820"/>
    <w:rsid w:val="00C43A99"/>
    <w:rsid w:val="00C47B98"/>
    <w:rsid w:val="00C5105C"/>
    <w:rsid w:val="00C538C1"/>
    <w:rsid w:val="00C53AE9"/>
    <w:rsid w:val="00C54D35"/>
    <w:rsid w:val="00C5541D"/>
    <w:rsid w:val="00C60F1C"/>
    <w:rsid w:val="00C61988"/>
    <w:rsid w:val="00C63249"/>
    <w:rsid w:val="00C6431C"/>
    <w:rsid w:val="00C644B8"/>
    <w:rsid w:val="00C64B49"/>
    <w:rsid w:val="00C6616E"/>
    <w:rsid w:val="00C702CD"/>
    <w:rsid w:val="00C703A6"/>
    <w:rsid w:val="00C724AA"/>
    <w:rsid w:val="00C72590"/>
    <w:rsid w:val="00C73EFD"/>
    <w:rsid w:val="00C75956"/>
    <w:rsid w:val="00C75D8A"/>
    <w:rsid w:val="00C76474"/>
    <w:rsid w:val="00C7647D"/>
    <w:rsid w:val="00C806C2"/>
    <w:rsid w:val="00C81539"/>
    <w:rsid w:val="00C81AE9"/>
    <w:rsid w:val="00C839B7"/>
    <w:rsid w:val="00C83BA3"/>
    <w:rsid w:val="00C87C5D"/>
    <w:rsid w:val="00C93730"/>
    <w:rsid w:val="00C96334"/>
    <w:rsid w:val="00CA06DD"/>
    <w:rsid w:val="00CA2581"/>
    <w:rsid w:val="00CA3016"/>
    <w:rsid w:val="00CA3F04"/>
    <w:rsid w:val="00CA6D57"/>
    <w:rsid w:val="00CA6F5E"/>
    <w:rsid w:val="00CB5036"/>
    <w:rsid w:val="00CB6830"/>
    <w:rsid w:val="00CB6BF5"/>
    <w:rsid w:val="00CB78C0"/>
    <w:rsid w:val="00CB7E26"/>
    <w:rsid w:val="00CC3927"/>
    <w:rsid w:val="00CC4FF5"/>
    <w:rsid w:val="00CD169E"/>
    <w:rsid w:val="00CD26CD"/>
    <w:rsid w:val="00CD5851"/>
    <w:rsid w:val="00CD626D"/>
    <w:rsid w:val="00CD770A"/>
    <w:rsid w:val="00CD7CCF"/>
    <w:rsid w:val="00CE4E6D"/>
    <w:rsid w:val="00CF1F83"/>
    <w:rsid w:val="00CF26D2"/>
    <w:rsid w:val="00CF5389"/>
    <w:rsid w:val="00D01B7D"/>
    <w:rsid w:val="00D01C52"/>
    <w:rsid w:val="00D03665"/>
    <w:rsid w:val="00D03AA7"/>
    <w:rsid w:val="00D06A62"/>
    <w:rsid w:val="00D11143"/>
    <w:rsid w:val="00D158E4"/>
    <w:rsid w:val="00D20484"/>
    <w:rsid w:val="00D21DB5"/>
    <w:rsid w:val="00D22EE8"/>
    <w:rsid w:val="00D23063"/>
    <w:rsid w:val="00D26CBA"/>
    <w:rsid w:val="00D26D5E"/>
    <w:rsid w:val="00D36238"/>
    <w:rsid w:val="00D3657D"/>
    <w:rsid w:val="00D366D3"/>
    <w:rsid w:val="00D379EF"/>
    <w:rsid w:val="00D37AF2"/>
    <w:rsid w:val="00D403AE"/>
    <w:rsid w:val="00D41C76"/>
    <w:rsid w:val="00D43CED"/>
    <w:rsid w:val="00D44EE4"/>
    <w:rsid w:val="00D47561"/>
    <w:rsid w:val="00D517F6"/>
    <w:rsid w:val="00D51CCA"/>
    <w:rsid w:val="00D5408C"/>
    <w:rsid w:val="00D54975"/>
    <w:rsid w:val="00D54A0B"/>
    <w:rsid w:val="00D56152"/>
    <w:rsid w:val="00D5707E"/>
    <w:rsid w:val="00D633EA"/>
    <w:rsid w:val="00D6343C"/>
    <w:rsid w:val="00D64B0D"/>
    <w:rsid w:val="00D64F1E"/>
    <w:rsid w:val="00D653E8"/>
    <w:rsid w:val="00D675E2"/>
    <w:rsid w:val="00D70E6F"/>
    <w:rsid w:val="00D72097"/>
    <w:rsid w:val="00D72B42"/>
    <w:rsid w:val="00D8064E"/>
    <w:rsid w:val="00D80CFE"/>
    <w:rsid w:val="00D8167E"/>
    <w:rsid w:val="00D81DE6"/>
    <w:rsid w:val="00D84699"/>
    <w:rsid w:val="00D84A7A"/>
    <w:rsid w:val="00D85430"/>
    <w:rsid w:val="00D85D87"/>
    <w:rsid w:val="00D85F8D"/>
    <w:rsid w:val="00D8637B"/>
    <w:rsid w:val="00D8734D"/>
    <w:rsid w:val="00D91377"/>
    <w:rsid w:val="00D91B8E"/>
    <w:rsid w:val="00D91E8E"/>
    <w:rsid w:val="00D93698"/>
    <w:rsid w:val="00D96038"/>
    <w:rsid w:val="00DA2719"/>
    <w:rsid w:val="00DA3483"/>
    <w:rsid w:val="00DB0010"/>
    <w:rsid w:val="00DB11EA"/>
    <w:rsid w:val="00DB1DBB"/>
    <w:rsid w:val="00DB25F4"/>
    <w:rsid w:val="00DB684E"/>
    <w:rsid w:val="00DC04E8"/>
    <w:rsid w:val="00DC149E"/>
    <w:rsid w:val="00DC19A3"/>
    <w:rsid w:val="00DC2D85"/>
    <w:rsid w:val="00DC5832"/>
    <w:rsid w:val="00DD2CA0"/>
    <w:rsid w:val="00DD2CE2"/>
    <w:rsid w:val="00DE104C"/>
    <w:rsid w:val="00DE10D8"/>
    <w:rsid w:val="00DE1A84"/>
    <w:rsid w:val="00DE495C"/>
    <w:rsid w:val="00DE5C26"/>
    <w:rsid w:val="00DE6E12"/>
    <w:rsid w:val="00DF075E"/>
    <w:rsid w:val="00DF19F8"/>
    <w:rsid w:val="00DF1FC9"/>
    <w:rsid w:val="00DF23AB"/>
    <w:rsid w:val="00DF2D63"/>
    <w:rsid w:val="00DF3CB3"/>
    <w:rsid w:val="00DF4869"/>
    <w:rsid w:val="00E04B02"/>
    <w:rsid w:val="00E0543F"/>
    <w:rsid w:val="00E06CCD"/>
    <w:rsid w:val="00E07AB4"/>
    <w:rsid w:val="00E100D6"/>
    <w:rsid w:val="00E12BFD"/>
    <w:rsid w:val="00E139C9"/>
    <w:rsid w:val="00E14DFF"/>
    <w:rsid w:val="00E15746"/>
    <w:rsid w:val="00E15AB5"/>
    <w:rsid w:val="00E16EEC"/>
    <w:rsid w:val="00E22BC3"/>
    <w:rsid w:val="00E2382A"/>
    <w:rsid w:val="00E24086"/>
    <w:rsid w:val="00E27D82"/>
    <w:rsid w:val="00E301FD"/>
    <w:rsid w:val="00E3747B"/>
    <w:rsid w:val="00E37D10"/>
    <w:rsid w:val="00E40572"/>
    <w:rsid w:val="00E43ECE"/>
    <w:rsid w:val="00E44624"/>
    <w:rsid w:val="00E466CB"/>
    <w:rsid w:val="00E47052"/>
    <w:rsid w:val="00E51128"/>
    <w:rsid w:val="00E5463F"/>
    <w:rsid w:val="00E546E3"/>
    <w:rsid w:val="00E5623B"/>
    <w:rsid w:val="00E60175"/>
    <w:rsid w:val="00E611D3"/>
    <w:rsid w:val="00E61F60"/>
    <w:rsid w:val="00E62A7E"/>
    <w:rsid w:val="00E63696"/>
    <w:rsid w:val="00E70E8E"/>
    <w:rsid w:val="00E7287D"/>
    <w:rsid w:val="00E73B76"/>
    <w:rsid w:val="00E74324"/>
    <w:rsid w:val="00E75944"/>
    <w:rsid w:val="00E804B1"/>
    <w:rsid w:val="00E82085"/>
    <w:rsid w:val="00E82415"/>
    <w:rsid w:val="00E85C3E"/>
    <w:rsid w:val="00E85D24"/>
    <w:rsid w:val="00E86380"/>
    <w:rsid w:val="00E87158"/>
    <w:rsid w:val="00E87BC0"/>
    <w:rsid w:val="00E9266E"/>
    <w:rsid w:val="00E95CD1"/>
    <w:rsid w:val="00E96E5A"/>
    <w:rsid w:val="00E97BC9"/>
    <w:rsid w:val="00EA1A30"/>
    <w:rsid w:val="00EA2525"/>
    <w:rsid w:val="00EA2C6C"/>
    <w:rsid w:val="00EA42D8"/>
    <w:rsid w:val="00EA4C6C"/>
    <w:rsid w:val="00EA4CD9"/>
    <w:rsid w:val="00EB423C"/>
    <w:rsid w:val="00EC0861"/>
    <w:rsid w:val="00EC17D7"/>
    <w:rsid w:val="00EC396C"/>
    <w:rsid w:val="00ED1505"/>
    <w:rsid w:val="00ED1C59"/>
    <w:rsid w:val="00ED1E7E"/>
    <w:rsid w:val="00ED35D3"/>
    <w:rsid w:val="00ED39CB"/>
    <w:rsid w:val="00ED3AF0"/>
    <w:rsid w:val="00EE3203"/>
    <w:rsid w:val="00EE411B"/>
    <w:rsid w:val="00EE4D08"/>
    <w:rsid w:val="00EE7CD3"/>
    <w:rsid w:val="00EF2B54"/>
    <w:rsid w:val="00EF3544"/>
    <w:rsid w:val="00EF4ED3"/>
    <w:rsid w:val="00EF69D9"/>
    <w:rsid w:val="00EF6F64"/>
    <w:rsid w:val="00EF734C"/>
    <w:rsid w:val="00F004CD"/>
    <w:rsid w:val="00F02A5B"/>
    <w:rsid w:val="00F035A7"/>
    <w:rsid w:val="00F03896"/>
    <w:rsid w:val="00F071CA"/>
    <w:rsid w:val="00F07663"/>
    <w:rsid w:val="00F13C81"/>
    <w:rsid w:val="00F16312"/>
    <w:rsid w:val="00F22FD2"/>
    <w:rsid w:val="00F25689"/>
    <w:rsid w:val="00F25B98"/>
    <w:rsid w:val="00F30956"/>
    <w:rsid w:val="00F30DE9"/>
    <w:rsid w:val="00F3120B"/>
    <w:rsid w:val="00F3414B"/>
    <w:rsid w:val="00F36D68"/>
    <w:rsid w:val="00F37772"/>
    <w:rsid w:val="00F42E52"/>
    <w:rsid w:val="00F45D77"/>
    <w:rsid w:val="00F5229C"/>
    <w:rsid w:val="00F556DD"/>
    <w:rsid w:val="00F56471"/>
    <w:rsid w:val="00F5752E"/>
    <w:rsid w:val="00F57BFE"/>
    <w:rsid w:val="00F61C8F"/>
    <w:rsid w:val="00F7466E"/>
    <w:rsid w:val="00F819BC"/>
    <w:rsid w:val="00F82A5D"/>
    <w:rsid w:val="00F83E81"/>
    <w:rsid w:val="00F8684B"/>
    <w:rsid w:val="00F87DB0"/>
    <w:rsid w:val="00F91958"/>
    <w:rsid w:val="00F93A50"/>
    <w:rsid w:val="00F95CE3"/>
    <w:rsid w:val="00FA2656"/>
    <w:rsid w:val="00FA6637"/>
    <w:rsid w:val="00FA69D4"/>
    <w:rsid w:val="00FB202F"/>
    <w:rsid w:val="00FB3BAA"/>
    <w:rsid w:val="00FB452F"/>
    <w:rsid w:val="00FB5F09"/>
    <w:rsid w:val="00FC6A6C"/>
    <w:rsid w:val="00FD2D13"/>
    <w:rsid w:val="00FD356A"/>
    <w:rsid w:val="00FD5520"/>
    <w:rsid w:val="00FD5D42"/>
    <w:rsid w:val="00FD629A"/>
    <w:rsid w:val="00FD6F19"/>
    <w:rsid w:val="00FE074D"/>
    <w:rsid w:val="00FE1854"/>
    <w:rsid w:val="00FF3BAA"/>
    <w:rsid w:val="00FF4104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66E0B"/>
    <w:pPr>
      <w:spacing w:before="100" w:beforeAutospacing="1" w:after="100" w:afterAutospacing="1"/>
    </w:pPr>
  </w:style>
  <w:style w:type="paragraph" w:styleId="a5">
    <w:name w:val="header"/>
    <w:basedOn w:val="a"/>
    <w:rsid w:val="00C759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956"/>
  </w:style>
  <w:style w:type="paragraph" w:styleId="a7">
    <w:name w:val="footer"/>
    <w:basedOn w:val="a"/>
    <w:rsid w:val="00C7595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C10E-82BC-4E6B-9D65-579F31E4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руководящего состава прокуратуры Ростовской области, городских, районных и приравненных к ним прокуроров, а также их супругов и несовершеннолетних детей за период с 1 ян</vt:lpstr>
    </vt:vector>
  </TitlesOfParts>
  <Company>Прокуратура РО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руководящего состава прокуратуры Ростовской области, городских, районных и приравненных к ним прокуроров, а также их супругов и несовершеннолетних детей за период с 1 ян</dc:title>
  <dc:creator>Шкуратова</dc:creator>
  <cp:lastModifiedBy>Kiselevskoe-Sp</cp:lastModifiedBy>
  <cp:revision>2</cp:revision>
  <cp:lastPrinted>2015-05-08T06:41:00Z</cp:lastPrinted>
  <dcterms:created xsi:type="dcterms:W3CDTF">2020-08-31T12:05:00Z</dcterms:created>
  <dcterms:modified xsi:type="dcterms:W3CDTF">2020-08-31T12:05:00Z</dcterms:modified>
</cp:coreProperties>
</file>